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9DFD" w14:textId="77777777" w:rsidR="004C3852" w:rsidRPr="00A2586A" w:rsidRDefault="004C3852" w:rsidP="004C3852">
      <w:pPr>
        <w:jc w:val="center"/>
        <w:rPr>
          <w:rFonts w:ascii="Times New Roman" w:hAnsi="Times New Roman"/>
          <w:sz w:val="24"/>
          <w:szCs w:val="24"/>
        </w:rPr>
      </w:pPr>
    </w:p>
    <w:p w14:paraId="53B300A9" w14:textId="77777777" w:rsidR="00A2586A" w:rsidRPr="00A2586A" w:rsidRDefault="00A2586A" w:rsidP="00A2586A">
      <w:pPr>
        <w:jc w:val="right"/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>…/…/……..</w:t>
      </w:r>
    </w:p>
    <w:p w14:paraId="152D31CF" w14:textId="77777777" w:rsidR="00A2586A" w:rsidRPr="00A2586A" w:rsidRDefault="00A2586A" w:rsidP="00A2586A">
      <w:pPr>
        <w:jc w:val="center"/>
        <w:rPr>
          <w:rFonts w:ascii="Times New Roman" w:hAnsi="Times New Roman"/>
          <w:b/>
          <w:sz w:val="24"/>
          <w:szCs w:val="24"/>
        </w:rPr>
      </w:pPr>
      <w:r w:rsidRPr="00A2586A">
        <w:rPr>
          <w:rFonts w:ascii="Times New Roman" w:hAnsi="Times New Roman"/>
          <w:b/>
          <w:sz w:val="24"/>
          <w:szCs w:val="24"/>
        </w:rPr>
        <w:t>………. Enstitüsü Müdürlüğüne</w:t>
      </w:r>
    </w:p>
    <w:p w14:paraId="01DC8095" w14:textId="77777777" w:rsidR="00A2586A" w:rsidRPr="00A2586A" w:rsidRDefault="00A2586A" w:rsidP="00A2586A">
      <w:pPr>
        <w:rPr>
          <w:rFonts w:ascii="Times New Roman" w:hAnsi="Times New Roman"/>
          <w:b/>
          <w:sz w:val="24"/>
          <w:szCs w:val="24"/>
        </w:rPr>
      </w:pPr>
    </w:p>
    <w:p w14:paraId="033D9851" w14:textId="77777777" w:rsidR="00A2586A" w:rsidRPr="00A2586A" w:rsidRDefault="00A2586A" w:rsidP="00A2586A">
      <w:pPr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ab/>
        <w:t>Jandarma ve Sahil Güvenlik Akademisi Başkanlığı ………….. Enstitüsü numaralı Tezli Yüksek Lisans öğrencisiyim.</w:t>
      </w:r>
    </w:p>
    <w:p w14:paraId="6D091A24" w14:textId="77777777" w:rsidR="00A2586A" w:rsidRPr="00A2586A" w:rsidRDefault="00A2586A" w:rsidP="00A2586A">
      <w:pPr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ab/>
        <w:t xml:space="preserve">………………. Enstitüsü Yönetim Kurulu’nun  sayılı kararı ile kurulan, asıl ve yedek öğretim üyelerinden oluşan tez jürime, karar yazısının tarafıma ulaştığı tarihten itibaren jüri görevlendirme üst yazılarını teslim alarak, </w:t>
      </w:r>
      <w:r w:rsidRPr="00A2586A">
        <w:rPr>
          <w:rFonts w:ascii="Times New Roman" w:hAnsi="Times New Roman"/>
          <w:sz w:val="24"/>
          <w:szCs w:val="24"/>
          <w:u w:val="single"/>
        </w:rPr>
        <w:t>bir hafta içerisinde</w:t>
      </w:r>
      <w:r w:rsidRPr="00A2586A">
        <w:rPr>
          <w:rFonts w:ascii="Times New Roman" w:hAnsi="Times New Roman"/>
          <w:sz w:val="24"/>
          <w:szCs w:val="24"/>
        </w:rPr>
        <w:t xml:space="preserve"> Müdürlüğe sunduğum intihal yazılım programı raporuyla birlikte jüri üyelerine teslim ettim.</w:t>
      </w:r>
    </w:p>
    <w:p w14:paraId="113CC931" w14:textId="77777777" w:rsidR="00A2586A" w:rsidRPr="00A2586A" w:rsidRDefault="00A2586A" w:rsidP="00A2586A">
      <w:pPr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ab/>
        <w:t>İlgili tutanağı, dosyama konulmak üzere Enstitü Müdürlüğü’ne teslim ediyorum.</w:t>
      </w:r>
    </w:p>
    <w:p w14:paraId="63FF2135" w14:textId="77777777" w:rsidR="00A2586A" w:rsidRPr="00A2586A" w:rsidRDefault="00A2586A" w:rsidP="00A2586A">
      <w:pPr>
        <w:rPr>
          <w:rFonts w:ascii="Times New Roman" w:hAnsi="Times New Roman"/>
          <w:sz w:val="24"/>
          <w:szCs w:val="24"/>
          <w:lang w:val="de-DE"/>
        </w:rPr>
      </w:pPr>
      <w:r w:rsidRPr="00A2586A">
        <w:rPr>
          <w:rFonts w:ascii="Times New Roman" w:hAnsi="Times New Roman"/>
          <w:sz w:val="24"/>
          <w:szCs w:val="24"/>
        </w:rPr>
        <w:t>Gereği için saygılarımla arz ederim.</w:t>
      </w:r>
    </w:p>
    <w:p w14:paraId="4DA9E83D" w14:textId="7E664F6E" w:rsidR="00A2586A" w:rsidRPr="00A2586A" w:rsidRDefault="00A2586A" w:rsidP="00A2586A">
      <w:pPr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  <w:t xml:space="preserve"> </w:t>
      </w:r>
      <w:r w:rsidRPr="00A2586A">
        <w:rPr>
          <w:rFonts w:ascii="Times New Roman" w:hAnsi="Times New Roman"/>
          <w:sz w:val="24"/>
          <w:szCs w:val="24"/>
        </w:rPr>
        <w:tab/>
        <w:t>Tarih:</w:t>
      </w:r>
    </w:p>
    <w:p w14:paraId="0A3F3AEA" w14:textId="1E1ACBE9" w:rsidR="00A2586A" w:rsidRPr="00A2586A" w:rsidRDefault="00A2586A" w:rsidP="00A2586A">
      <w:pPr>
        <w:rPr>
          <w:rFonts w:ascii="Times New Roman" w:hAnsi="Times New Roman"/>
          <w:sz w:val="24"/>
          <w:szCs w:val="24"/>
        </w:rPr>
      </w:pP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  <w:t xml:space="preserve">        </w:t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</w:r>
      <w:r w:rsidRPr="00A2586A">
        <w:rPr>
          <w:rFonts w:ascii="Times New Roman" w:hAnsi="Times New Roman"/>
          <w:sz w:val="24"/>
          <w:szCs w:val="24"/>
        </w:rPr>
        <w:tab/>
        <w:t xml:space="preserve"> Adı Soyadı:</w:t>
      </w:r>
    </w:p>
    <w:p w14:paraId="010627F3" w14:textId="29BA71B7" w:rsidR="00A2586A" w:rsidRPr="00A2586A" w:rsidRDefault="00A2586A" w:rsidP="00A2586A">
      <w:pPr>
        <w:tabs>
          <w:tab w:val="left" w:pos="113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2586A">
        <w:rPr>
          <w:rFonts w:ascii="Times New Roman" w:hAnsi="Times New Roman"/>
          <w:b/>
          <w:sz w:val="24"/>
          <w:szCs w:val="24"/>
        </w:rPr>
        <w:t>TEZ JÜRİSİ ASIL ÜYELER</w:t>
      </w:r>
    </w:p>
    <w:tbl>
      <w:tblPr>
        <w:tblStyle w:val="TabloKlavuzu"/>
        <w:tblpPr w:leftFromText="141" w:rightFromText="141" w:vertAnchor="text" w:horzAnchor="margin" w:tblpXSpec="center" w:tblpY="42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A2586A" w:rsidRPr="00A2586A" w14:paraId="6276FB4C" w14:textId="77777777" w:rsidTr="00A2586A">
        <w:trPr>
          <w:trHeight w:val="552"/>
          <w:jc w:val="center"/>
        </w:trPr>
        <w:tc>
          <w:tcPr>
            <w:tcW w:w="2069" w:type="dxa"/>
            <w:vAlign w:val="center"/>
          </w:tcPr>
          <w:p w14:paraId="7FB46CA4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070" w:type="dxa"/>
            <w:vAlign w:val="center"/>
          </w:tcPr>
          <w:p w14:paraId="47B8D074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ANABİLİM ANADALI</w:t>
            </w:r>
          </w:p>
        </w:tc>
        <w:tc>
          <w:tcPr>
            <w:tcW w:w="2069" w:type="dxa"/>
            <w:vAlign w:val="center"/>
          </w:tcPr>
          <w:p w14:paraId="1821DC2B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UZMANLIK ALANI</w:t>
            </w:r>
          </w:p>
        </w:tc>
        <w:tc>
          <w:tcPr>
            <w:tcW w:w="2070" w:type="dxa"/>
            <w:vAlign w:val="center"/>
          </w:tcPr>
          <w:p w14:paraId="660811EB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TESLİM TARİHİ</w:t>
            </w:r>
          </w:p>
        </w:tc>
        <w:tc>
          <w:tcPr>
            <w:tcW w:w="2070" w:type="dxa"/>
            <w:vAlign w:val="center"/>
          </w:tcPr>
          <w:p w14:paraId="5EA45C54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A2586A" w:rsidRPr="00A2586A" w14:paraId="5A7FE6D0" w14:textId="77777777" w:rsidTr="00A2586A">
        <w:trPr>
          <w:trHeight w:val="552"/>
          <w:jc w:val="center"/>
        </w:trPr>
        <w:tc>
          <w:tcPr>
            <w:tcW w:w="2069" w:type="dxa"/>
            <w:vAlign w:val="center"/>
          </w:tcPr>
          <w:p w14:paraId="09938B53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C54942A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53C5051E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8624576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D0F997A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86A" w:rsidRPr="00A2586A" w14:paraId="4CA64209" w14:textId="77777777" w:rsidTr="00A2586A">
        <w:trPr>
          <w:trHeight w:val="552"/>
          <w:jc w:val="center"/>
        </w:trPr>
        <w:tc>
          <w:tcPr>
            <w:tcW w:w="2069" w:type="dxa"/>
            <w:vAlign w:val="center"/>
          </w:tcPr>
          <w:p w14:paraId="3BA7B1D4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B5DE064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4B763604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103218E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02AFFDB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86A" w:rsidRPr="00A2586A" w14:paraId="55D900F2" w14:textId="77777777" w:rsidTr="00A2586A">
        <w:trPr>
          <w:trHeight w:val="552"/>
          <w:jc w:val="center"/>
        </w:trPr>
        <w:tc>
          <w:tcPr>
            <w:tcW w:w="2069" w:type="dxa"/>
            <w:vAlign w:val="center"/>
          </w:tcPr>
          <w:p w14:paraId="7661B6B8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DABA177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5C5E0601" w14:textId="77777777" w:rsidR="00A2586A" w:rsidRPr="00A2586A" w:rsidRDefault="00A2586A" w:rsidP="00A2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E1941E9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A02508D" w14:textId="77777777" w:rsidR="00A2586A" w:rsidRPr="00A2586A" w:rsidRDefault="00A2586A" w:rsidP="00A25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26F6E" w14:textId="28922339" w:rsidR="004C3852" w:rsidRPr="00A2586A" w:rsidRDefault="004C3852" w:rsidP="00A2586A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F3A39FB" w14:textId="77777777" w:rsidR="00A2586A" w:rsidRPr="00A2586A" w:rsidRDefault="00A2586A" w:rsidP="00A2586A">
      <w:pPr>
        <w:jc w:val="left"/>
        <w:rPr>
          <w:rFonts w:ascii="Times New Roman" w:hAnsi="Times New Roman"/>
          <w:b/>
          <w:sz w:val="24"/>
          <w:szCs w:val="24"/>
        </w:rPr>
      </w:pPr>
      <w:r w:rsidRPr="00A2586A">
        <w:rPr>
          <w:rFonts w:ascii="Times New Roman" w:hAnsi="Times New Roman"/>
          <w:b/>
          <w:sz w:val="24"/>
          <w:szCs w:val="24"/>
        </w:rPr>
        <w:t>TEZ JÜRİSİ YEDEK ÜYELER</w:t>
      </w: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A2586A" w:rsidRPr="0060559A" w14:paraId="05562408" w14:textId="77777777" w:rsidTr="00A2586A">
        <w:trPr>
          <w:trHeight w:val="552"/>
        </w:trPr>
        <w:tc>
          <w:tcPr>
            <w:tcW w:w="2069" w:type="dxa"/>
            <w:vAlign w:val="center"/>
          </w:tcPr>
          <w:p w14:paraId="72727A32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070" w:type="dxa"/>
            <w:vAlign w:val="center"/>
          </w:tcPr>
          <w:p w14:paraId="2CC6D311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ANABİLİM ANADALI</w:t>
            </w:r>
          </w:p>
        </w:tc>
        <w:tc>
          <w:tcPr>
            <w:tcW w:w="2069" w:type="dxa"/>
            <w:vAlign w:val="center"/>
          </w:tcPr>
          <w:p w14:paraId="629BF33D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UZMANLIK ALANI</w:t>
            </w:r>
          </w:p>
        </w:tc>
        <w:tc>
          <w:tcPr>
            <w:tcW w:w="2070" w:type="dxa"/>
            <w:vAlign w:val="center"/>
          </w:tcPr>
          <w:p w14:paraId="13546EA1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TESLİM TARİHİ</w:t>
            </w:r>
          </w:p>
        </w:tc>
        <w:tc>
          <w:tcPr>
            <w:tcW w:w="2070" w:type="dxa"/>
            <w:vAlign w:val="center"/>
          </w:tcPr>
          <w:p w14:paraId="2924D6EE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6A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A2586A" w:rsidRPr="0060559A" w14:paraId="6F3C7BCA" w14:textId="77777777" w:rsidTr="00A2586A">
        <w:trPr>
          <w:trHeight w:val="552"/>
        </w:trPr>
        <w:tc>
          <w:tcPr>
            <w:tcW w:w="2069" w:type="dxa"/>
            <w:vAlign w:val="center"/>
          </w:tcPr>
          <w:p w14:paraId="54B109E4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6D55881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61B11D2F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2DC4C17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85FD35D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86A" w:rsidRPr="0060559A" w14:paraId="614C96CE" w14:textId="77777777" w:rsidTr="00A2586A">
        <w:trPr>
          <w:trHeight w:val="552"/>
        </w:trPr>
        <w:tc>
          <w:tcPr>
            <w:tcW w:w="2069" w:type="dxa"/>
            <w:vAlign w:val="center"/>
          </w:tcPr>
          <w:p w14:paraId="7E65DF87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53D3482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38141972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C735A5C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05E6B71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86A" w:rsidRPr="0060559A" w14:paraId="7248C86C" w14:textId="77777777" w:rsidTr="00A2586A">
        <w:trPr>
          <w:trHeight w:val="552"/>
        </w:trPr>
        <w:tc>
          <w:tcPr>
            <w:tcW w:w="2069" w:type="dxa"/>
            <w:vAlign w:val="center"/>
          </w:tcPr>
          <w:p w14:paraId="137E2599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9750C10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4A5CA578" w14:textId="77777777" w:rsidR="00A2586A" w:rsidRPr="00A2586A" w:rsidRDefault="00A2586A" w:rsidP="009465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44B666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A163DAB" w14:textId="77777777" w:rsidR="00A2586A" w:rsidRPr="00A2586A" w:rsidRDefault="00A2586A" w:rsidP="00946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CF25F" w14:textId="361DBE59" w:rsidR="00F555A1" w:rsidRPr="00A2586A" w:rsidRDefault="00F555A1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BB7564" w14:textId="4D5D12AC" w:rsidR="00B96083" w:rsidRPr="00A2586A" w:rsidRDefault="00B96083" w:rsidP="005457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A2586A" w:rsidSect="004C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8714" w14:textId="77777777" w:rsidR="00DD12AD" w:rsidRDefault="00DD12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519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5D5897BB" w:rsidR="00F555A1" w:rsidRPr="00F555A1" w:rsidRDefault="00DD12AD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75E2" w14:textId="77777777" w:rsidR="00DD12AD" w:rsidRDefault="00DD12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2B14" w14:textId="77777777" w:rsidR="00DD12AD" w:rsidRDefault="00DD12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0A3914DB" w:rsidR="00185DE7" w:rsidRPr="004D54F8" w:rsidRDefault="00A2586A" w:rsidP="007978C7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JÜRİ TESLİM TUTANAĞI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0330F05A" w:rsidR="00185DE7" w:rsidRDefault="00185DE7" w:rsidP="00A2586A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</w:t>
          </w:r>
          <w:r w:rsidR="00A2586A">
            <w:rPr>
              <w:rFonts w:ascii="Times New Roman" w:hAnsi="Times New Roman"/>
              <w:b/>
              <w:sz w:val="24"/>
              <w:szCs w:val="24"/>
            </w:rPr>
            <w:t>47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0D37CC05" w:rsidR="00185DE7" w:rsidRDefault="00DD12AD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5C72" w14:textId="77777777" w:rsidR="00DD12AD" w:rsidRDefault="00DD12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3852"/>
    <w:rsid w:val="004C4180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2918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978C7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3BB6"/>
    <w:rsid w:val="00A2586A"/>
    <w:rsid w:val="00A25B41"/>
    <w:rsid w:val="00A27A8B"/>
    <w:rsid w:val="00A33040"/>
    <w:rsid w:val="00A33424"/>
    <w:rsid w:val="00A346CF"/>
    <w:rsid w:val="00A34869"/>
    <w:rsid w:val="00A371ED"/>
    <w:rsid w:val="00A44078"/>
    <w:rsid w:val="00A45432"/>
    <w:rsid w:val="00A4777D"/>
    <w:rsid w:val="00A56259"/>
    <w:rsid w:val="00A56651"/>
    <w:rsid w:val="00A61870"/>
    <w:rsid w:val="00A61CDE"/>
    <w:rsid w:val="00A65A92"/>
    <w:rsid w:val="00A707FA"/>
    <w:rsid w:val="00A731E9"/>
    <w:rsid w:val="00A748B3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4B2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33EB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12AD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8F5BA0"/>
  <w15:docId w15:val="{2AC04C9F-2941-44A4-8A2C-FE65D85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5857-F213-41B9-846A-AE196DA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57</cp:revision>
  <cp:lastPrinted>2022-03-31T13:25:00Z</cp:lastPrinted>
  <dcterms:created xsi:type="dcterms:W3CDTF">2021-11-11T10:49:00Z</dcterms:created>
  <dcterms:modified xsi:type="dcterms:W3CDTF">2022-06-08T06:35:00Z</dcterms:modified>
</cp:coreProperties>
</file>